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39161564" w:rsidR="00627C22" w:rsidRPr="00B90A73" w:rsidRDefault="008E04A9" w:rsidP="00870BAC">
      <w:pPr>
        <w:jc w:val="center"/>
        <w:rPr>
          <w:b/>
          <w:lang w:val="lv-LV"/>
        </w:rPr>
      </w:pPr>
      <w:r>
        <w:rPr>
          <w:b/>
          <w:lang w:val="lv-LV"/>
        </w:rPr>
        <w:t xml:space="preserve"> </w:t>
      </w:r>
      <w:r w:rsidR="00627C22" w:rsidRPr="00B90A73">
        <w:rPr>
          <w:b/>
          <w:lang w:val="lv-LV"/>
        </w:rPr>
        <w:t>ATTĪSTĪBAS UN KOMUNĀLO JAUTĀJUMU KOMITEJAS SĒDES</w:t>
      </w:r>
    </w:p>
    <w:p w14:paraId="0CA0B621" w14:textId="77777777" w:rsidR="00CF359E" w:rsidRPr="00B90A73" w:rsidRDefault="00627C22" w:rsidP="00870BAC">
      <w:pPr>
        <w:jc w:val="center"/>
        <w:rPr>
          <w:b/>
          <w:lang w:val="lv-LV"/>
        </w:rPr>
      </w:pPr>
      <w:r w:rsidRPr="00B90A73">
        <w:rPr>
          <w:b/>
          <w:lang w:val="lv-LV"/>
        </w:rPr>
        <w:t>DARBA KĀRTĪBA</w:t>
      </w:r>
    </w:p>
    <w:p w14:paraId="0C77C21E" w14:textId="4237D7AC" w:rsidR="00627C22" w:rsidRPr="00B90A73" w:rsidRDefault="00627C22" w:rsidP="00EB1AE6">
      <w:pPr>
        <w:jc w:val="both"/>
        <w:rPr>
          <w:lang w:val="lv-LV"/>
        </w:rPr>
      </w:pPr>
      <w:r w:rsidRPr="00B90A73">
        <w:rPr>
          <w:lang w:val="lv-LV"/>
        </w:rPr>
        <w:t>20</w:t>
      </w:r>
      <w:r w:rsidR="00641C1C" w:rsidRPr="00B90A73">
        <w:rPr>
          <w:lang w:val="lv-LV"/>
        </w:rPr>
        <w:t>2</w:t>
      </w:r>
      <w:r w:rsidR="00EF1B3A" w:rsidRPr="00B90A73">
        <w:rPr>
          <w:lang w:val="lv-LV"/>
        </w:rPr>
        <w:t>6</w:t>
      </w:r>
      <w:r w:rsidRPr="00B90A73">
        <w:rPr>
          <w:lang w:val="lv-LV"/>
        </w:rPr>
        <w:t>.gada</w:t>
      </w:r>
      <w:r w:rsidR="00641C1C" w:rsidRPr="00B90A73">
        <w:rPr>
          <w:lang w:val="lv-LV"/>
        </w:rPr>
        <w:t xml:space="preserve"> </w:t>
      </w:r>
      <w:r w:rsidR="00260B5E">
        <w:rPr>
          <w:lang w:val="lv-LV"/>
        </w:rPr>
        <w:t>9.jūnijā</w:t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="001F0424" w:rsidRPr="00B90A73">
        <w:rPr>
          <w:lang w:val="lv-LV"/>
        </w:rPr>
        <w:tab/>
      </w:r>
      <w:r w:rsidR="004A69D1" w:rsidRPr="00B90A73">
        <w:rPr>
          <w:lang w:val="lv-LV"/>
        </w:rPr>
        <w:tab/>
      </w:r>
      <w:r w:rsidR="004608D5" w:rsidRPr="00B90A73">
        <w:rPr>
          <w:lang w:val="lv-LV"/>
        </w:rPr>
        <w:tab/>
      </w:r>
      <w:r w:rsidRPr="00B90A73">
        <w:rPr>
          <w:lang w:val="lv-LV"/>
        </w:rPr>
        <w:tab/>
      </w:r>
      <w:r w:rsidR="00B2058B" w:rsidRPr="00B90A73">
        <w:rPr>
          <w:lang w:val="lv-LV"/>
        </w:rPr>
        <w:tab/>
      </w:r>
      <w:r w:rsidRPr="00B90A73">
        <w:rPr>
          <w:lang w:val="lv-LV"/>
        </w:rPr>
        <w:t>prot.Nr.</w:t>
      </w:r>
      <w:r w:rsidR="00260B5E">
        <w:rPr>
          <w:lang w:val="lv-LV"/>
        </w:rPr>
        <w:t>6</w:t>
      </w:r>
    </w:p>
    <w:p w14:paraId="5A1CDF3C" w14:textId="332CA52E" w:rsidR="001517E9" w:rsidRPr="00B90A73" w:rsidRDefault="00A43EF8" w:rsidP="00EB1AE6">
      <w:pPr>
        <w:jc w:val="both"/>
        <w:rPr>
          <w:lang w:val="lv-LV"/>
        </w:rPr>
      </w:pPr>
      <w:r w:rsidRPr="00B90A73">
        <w:rPr>
          <w:lang w:val="lv-LV"/>
        </w:rPr>
        <w:t xml:space="preserve">Zemgales ielā 33, </w:t>
      </w:r>
      <w:r w:rsidR="001517E9" w:rsidRPr="00B90A73">
        <w:rPr>
          <w:lang w:val="lv-LV"/>
        </w:rPr>
        <w:t>Olainē</w:t>
      </w:r>
    </w:p>
    <w:p w14:paraId="20ACDF95" w14:textId="695278E6" w:rsidR="001517E9" w:rsidRPr="00B90A73" w:rsidRDefault="001517E9" w:rsidP="00EB1AE6">
      <w:pPr>
        <w:jc w:val="both"/>
        <w:rPr>
          <w:lang w:val="lv-LV"/>
        </w:rPr>
      </w:pPr>
      <w:r w:rsidRPr="00B90A73">
        <w:rPr>
          <w:lang w:val="lv-LV"/>
        </w:rPr>
        <w:t>Sēdes sākums plkst.1</w:t>
      </w:r>
      <w:r w:rsidR="00D45B4F" w:rsidRPr="00B90A73">
        <w:rPr>
          <w:lang w:val="lv-LV"/>
        </w:rPr>
        <w:t>5</w:t>
      </w:r>
      <w:r w:rsidRPr="00B90A73">
        <w:rPr>
          <w:lang w:val="lv-LV"/>
        </w:rPr>
        <w:t>.00</w:t>
      </w:r>
    </w:p>
    <w:p w14:paraId="56574DB4" w14:textId="77777777" w:rsidR="00FB2DA1" w:rsidRPr="00B90A73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726468" w:rsidRPr="00F66BFF" w14:paraId="508FF6F2" w14:textId="77777777" w:rsidTr="00A46E2C">
        <w:tc>
          <w:tcPr>
            <w:tcW w:w="936" w:type="dxa"/>
          </w:tcPr>
          <w:p w14:paraId="2E776ABD" w14:textId="77777777" w:rsidR="00726468" w:rsidRPr="00F66BFF" w:rsidRDefault="00726468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31174A9F" w14:textId="77777777" w:rsidR="00410FD3" w:rsidRPr="00F66BFF" w:rsidRDefault="00410FD3" w:rsidP="00410FD3">
            <w:pPr>
              <w:jc w:val="both"/>
              <w:rPr>
                <w:bCs/>
                <w:lang w:val="lv-LV"/>
              </w:rPr>
            </w:pPr>
            <w:r w:rsidRPr="00F66BFF">
              <w:rPr>
                <w:bCs/>
                <w:lang w:val="lv-LV"/>
              </w:rPr>
              <w:t xml:space="preserve">Par nekustamā īpašuma </w:t>
            </w:r>
            <w:proofErr w:type="spellStart"/>
            <w:r w:rsidRPr="00F66BFF">
              <w:rPr>
                <w:bCs/>
                <w:lang w:val="lv-LV"/>
              </w:rPr>
              <w:t>Ozollejas</w:t>
            </w:r>
            <w:proofErr w:type="spellEnd"/>
            <w:r w:rsidRPr="00F66BFF">
              <w:rPr>
                <w:bCs/>
                <w:lang w:val="lv-LV"/>
              </w:rPr>
              <w:t xml:space="preserve"> Nr.2249/2254 (</w:t>
            </w:r>
            <w:proofErr w:type="spellStart"/>
            <w:r w:rsidRPr="00F66BFF">
              <w:rPr>
                <w:bCs/>
                <w:lang w:val="lv-LV"/>
              </w:rPr>
              <w:t>Jāņupē</w:t>
            </w:r>
            <w:proofErr w:type="spellEnd"/>
            <w:r w:rsidRPr="00F66BFF">
              <w:rPr>
                <w:bCs/>
                <w:lang w:val="lv-LV"/>
              </w:rPr>
              <w:t>) sadalīšanu, adreses un nosaukuma piešķiršanu, nekustamā īpašuma lietošanas mērķu noteikšanu</w:t>
            </w:r>
          </w:p>
          <w:p w14:paraId="3BC4D673" w14:textId="77777777" w:rsidR="004337C9" w:rsidRPr="00F66BFF" w:rsidRDefault="004337C9" w:rsidP="004337C9">
            <w:pPr>
              <w:jc w:val="both"/>
              <w:rPr>
                <w:bCs/>
                <w:i/>
                <w:iCs/>
                <w:color w:val="000000" w:themeColor="text1"/>
                <w:lang w:val="lv-LV"/>
              </w:rPr>
            </w:pPr>
            <w:r w:rsidRPr="00F66BFF">
              <w:rPr>
                <w:bCs/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646AE0D" w14:textId="2093F798" w:rsidR="00726468" w:rsidRPr="00F66BFF" w:rsidRDefault="00726468" w:rsidP="00726468">
            <w:pPr>
              <w:rPr>
                <w:bCs/>
                <w:color w:val="000000" w:themeColor="text1"/>
                <w:lang w:val="lv-LV"/>
              </w:rPr>
            </w:pPr>
          </w:p>
        </w:tc>
      </w:tr>
      <w:tr w:rsidR="00C11AF1" w:rsidRPr="00F66BFF" w14:paraId="3B4D9D9A" w14:textId="77777777" w:rsidTr="00A46E2C">
        <w:tc>
          <w:tcPr>
            <w:tcW w:w="936" w:type="dxa"/>
          </w:tcPr>
          <w:p w14:paraId="56F933B5" w14:textId="77777777" w:rsidR="00C11AF1" w:rsidRPr="00F66BFF" w:rsidRDefault="00C11AF1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0E12551" w14:textId="77777777" w:rsidR="00C11AF1" w:rsidRPr="00F66BFF" w:rsidRDefault="00C11AF1" w:rsidP="00C11AF1">
            <w:pPr>
              <w:jc w:val="both"/>
              <w:rPr>
                <w:b/>
                <w:lang w:val="lv-LV"/>
              </w:rPr>
            </w:pPr>
            <w:r w:rsidRPr="00F66BFF">
              <w:rPr>
                <w:b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0C653400" w14:textId="2674D4AB" w:rsidR="00410FD3" w:rsidRPr="00F66BFF" w:rsidRDefault="00410FD3" w:rsidP="004337C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bookmarkStart w:id="1" w:name="_Hlk74041622"/>
            <w:r w:rsidRPr="00F66BFF">
              <w:rPr>
                <w:rFonts w:ascii="Times New Roman" w:hAnsi="Times New Roman"/>
                <w:bCs/>
                <w:color w:val="000000" w:themeColor="text1"/>
              </w:rPr>
              <w:t xml:space="preserve">Par </w:t>
            </w:r>
            <w:bookmarkStart w:id="2" w:name="_Hlk72941987"/>
            <w:r w:rsidRPr="00F66BFF">
              <w:rPr>
                <w:rFonts w:ascii="Times New Roman" w:hAnsi="Times New Roman"/>
                <w:bCs/>
                <w:color w:val="000000" w:themeColor="text1"/>
              </w:rPr>
              <w:t xml:space="preserve">zemes ierīcības projekta </w:t>
            </w:r>
            <w:bookmarkStart w:id="3" w:name="_Hlk113275519"/>
            <w:r w:rsidRPr="00F66BFF">
              <w:rPr>
                <w:rFonts w:ascii="Times New Roman" w:hAnsi="Times New Roman"/>
                <w:bCs/>
                <w:color w:val="000000" w:themeColor="text1"/>
              </w:rPr>
              <w:t>nekustamajam īpašum</w:t>
            </w:r>
            <w:bookmarkEnd w:id="3"/>
            <w:r w:rsidRPr="00F66BFF">
              <w:rPr>
                <w:rFonts w:ascii="Times New Roman" w:hAnsi="Times New Roman"/>
                <w:bCs/>
                <w:color w:val="000000" w:themeColor="text1"/>
              </w:rPr>
              <w:t>am Stars d/s koplietošanas zeme (</w:t>
            </w:r>
            <w:proofErr w:type="spellStart"/>
            <w:r w:rsidRPr="00F66BFF">
              <w:rPr>
                <w:rFonts w:ascii="Times New Roman" w:hAnsi="Times New Roman"/>
                <w:bCs/>
                <w:color w:val="000000" w:themeColor="text1"/>
              </w:rPr>
              <w:t>Dāvos</w:t>
            </w:r>
            <w:proofErr w:type="spellEnd"/>
            <w:r w:rsidRPr="00F66BFF">
              <w:rPr>
                <w:rFonts w:ascii="Times New Roman" w:hAnsi="Times New Roman"/>
                <w:bCs/>
                <w:color w:val="000000" w:themeColor="text1"/>
              </w:rPr>
              <w:t xml:space="preserve">) apstiprināšanu, nekustamā īpašuma lietošanas mērķu, apgrūtinājumu, </w:t>
            </w:r>
            <w:bookmarkEnd w:id="2"/>
            <w:r w:rsidRPr="00F66BFF">
              <w:rPr>
                <w:rFonts w:ascii="Times New Roman" w:hAnsi="Times New Roman"/>
                <w:bCs/>
                <w:color w:val="000000" w:themeColor="text1"/>
              </w:rPr>
              <w:t>adresācijas noteikšanu</w:t>
            </w:r>
          </w:p>
          <w:p w14:paraId="6CB2572A" w14:textId="06E23004" w:rsidR="004337C9" w:rsidRPr="00F66BFF" w:rsidRDefault="004337C9" w:rsidP="004337C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66BFF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Rīgas pilsētas meža fonds (Olaines novadā) apstiprināšanu, nekustamā īpašuma lietošanas mērķu, apgrūtinājumu, adresācijas noteikšanu</w:t>
            </w:r>
          </w:p>
          <w:p w14:paraId="24069035" w14:textId="26AAFA84" w:rsidR="00A0035F" w:rsidRPr="00F66BFF" w:rsidRDefault="00A0035F" w:rsidP="004337C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66BF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ar zemes ierīcības projekta nekustamajiem īpašumiem </w:t>
            </w:r>
            <w:bookmarkStart w:id="4" w:name="_Hlk231470996"/>
            <w:proofErr w:type="spellStart"/>
            <w:r w:rsidRPr="00F66BFF">
              <w:rPr>
                <w:rFonts w:ascii="Times New Roman" w:hAnsi="Times New Roman"/>
                <w:bCs/>
                <w:color w:val="000000" w:themeColor="text1"/>
                <w:szCs w:val="24"/>
              </w:rPr>
              <w:t>Jaunsiliņi</w:t>
            </w:r>
            <w:proofErr w:type="spellEnd"/>
            <w:r w:rsidRPr="00F66BF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un Siliņu iela 52 (Jaunolainē) </w:t>
            </w:r>
            <w:bookmarkEnd w:id="4"/>
            <w:r w:rsidRPr="00F66BFF">
              <w:rPr>
                <w:rFonts w:ascii="Times New Roman" w:hAnsi="Times New Roman"/>
                <w:bCs/>
                <w:color w:val="000000" w:themeColor="text1"/>
                <w:szCs w:val="24"/>
              </w:rPr>
              <w:t>apstiprināšanu, nekustamā īpašuma lietošanas mērķu, apgrūtinājumu, adresācijas noteikšanu</w:t>
            </w:r>
          </w:p>
          <w:bookmarkEnd w:id="1"/>
          <w:p w14:paraId="53731E9D" w14:textId="77777777" w:rsidR="004337C9" w:rsidRPr="00F66BFF" w:rsidRDefault="004337C9" w:rsidP="004337C9">
            <w:pPr>
              <w:jc w:val="both"/>
              <w:rPr>
                <w:bCs/>
                <w:i/>
                <w:iCs/>
                <w:color w:val="000000" w:themeColor="text1"/>
                <w:lang w:val="lv-LV"/>
              </w:rPr>
            </w:pPr>
            <w:r w:rsidRPr="00F66BFF">
              <w:rPr>
                <w:bCs/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1419067" w14:textId="77777777" w:rsidR="00C11AF1" w:rsidRPr="00F66BFF" w:rsidRDefault="00C11AF1" w:rsidP="000500D4">
            <w:pPr>
              <w:jc w:val="both"/>
              <w:rPr>
                <w:bCs/>
                <w:color w:val="000000" w:themeColor="text1"/>
                <w:lang w:val="lv-LV"/>
              </w:rPr>
            </w:pPr>
          </w:p>
        </w:tc>
      </w:tr>
      <w:tr w:rsidR="00F66BFF" w:rsidRPr="00F66BFF" w14:paraId="450AC153" w14:textId="77777777" w:rsidTr="00A46E2C">
        <w:tc>
          <w:tcPr>
            <w:tcW w:w="936" w:type="dxa"/>
          </w:tcPr>
          <w:p w14:paraId="240A09B3" w14:textId="77777777" w:rsidR="00F66BFF" w:rsidRPr="00F66BFF" w:rsidRDefault="00F66BFF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08A4B7D" w14:textId="77777777" w:rsidR="006D582B" w:rsidRPr="006D582B" w:rsidRDefault="006D582B" w:rsidP="006D582B">
            <w:pPr>
              <w:jc w:val="both"/>
              <w:rPr>
                <w:lang w:val="lv-LV"/>
              </w:rPr>
            </w:pPr>
            <w:r w:rsidRPr="006D582B">
              <w:rPr>
                <w:lang w:val="lv-LV"/>
              </w:rPr>
              <w:t xml:space="preserve">Par detālplānojuma izstrādes uzsākšanu nekustamajos īpašumos Rubeņu purvs, </w:t>
            </w:r>
            <w:proofErr w:type="spellStart"/>
            <w:r w:rsidRPr="006D582B">
              <w:rPr>
                <w:lang w:val="lv-LV"/>
              </w:rPr>
              <w:t>Medaines</w:t>
            </w:r>
            <w:proofErr w:type="spellEnd"/>
            <w:r w:rsidRPr="006D582B">
              <w:rPr>
                <w:lang w:val="lv-LV"/>
              </w:rPr>
              <w:t xml:space="preserve"> masīvs, Rubeņu purvs (Olaines novadā)</w:t>
            </w:r>
          </w:p>
          <w:p w14:paraId="79ABDDE9" w14:textId="77777777" w:rsidR="00F66BFF" w:rsidRPr="00F66BFF" w:rsidRDefault="00F66BFF" w:rsidP="00F66BFF">
            <w:pPr>
              <w:jc w:val="both"/>
              <w:rPr>
                <w:bCs/>
                <w:i/>
                <w:iCs/>
                <w:color w:val="000000" w:themeColor="text1"/>
                <w:lang w:val="lv-LV"/>
              </w:rPr>
            </w:pPr>
            <w:r w:rsidRPr="00F66BFF">
              <w:rPr>
                <w:bCs/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022E07C" w14:textId="58A2B5E5" w:rsidR="00F66BFF" w:rsidRPr="00F66BFF" w:rsidRDefault="00F66BFF" w:rsidP="00C11AF1">
            <w:pPr>
              <w:jc w:val="both"/>
              <w:rPr>
                <w:bCs/>
                <w:lang w:val="lv-LV"/>
              </w:rPr>
            </w:pPr>
          </w:p>
        </w:tc>
      </w:tr>
      <w:bookmarkEnd w:id="0"/>
    </w:tbl>
    <w:p w14:paraId="781E8856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6FDD962C" w14:textId="77777777" w:rsidR="00F66BFF" w:rsidRDefault="00F66BFF" w:rsidP="00D4519A">
      <w:pPr>
        <w:jc w:val="both"/>
        <w:rPr>
          <w:b/>
          <w:bCs/>
          <w:lang w:val="lv-LV" w:bidi="lv-LV"/>
        </w:rPr>
      </w:pPr>
    </w:p>
    <w:p w14:paraId="32492564" w14:textId="77777777" w:rsidR="00645282" w:rsidRDefault="00645282" w:rsidP="00D4519A">
      <w:pPr>
        <w:jc w:val="both"/>
        <w:rPr>
          <w:b/>
          <w:bCs/>
          <w:lang w:val="lv-LV" w:bidi="lv-LV"/>
        </w:rPr>
      </w:pPr>
    </w:p>
    <w:p w14:paraId="2885BE67" w14:textId="77777777" w:rsidR="00645282" w:rsidRDefault="00645282" w:rsidP="00D4519A">
      <w:pPr>
        <w:jc w:val="both"/>
        <w:rPr>
          <w:b/>
          <w:bCs/>
          <w:lang w:val="lv-LV" w:bidi="lv-LV"/>
        </w:rPr>
      </w:pPr>
    </w:p>
    <w:p w14:paraId="7A923BD9" w14:textId="77777777" w:rsidR="00E16D0C" w:rsidRDefault="00E16D0C" w:rsidP="00D4519A">
      <w:pPr>
        <w:jc w:val="both"/>
        <w:rPr>
          <w:b/>
          <w:bCs/>
          <w:lang w:val="lv-LV" w:bidi="lv-LV"/>
        </w:rPr>
      </w:pPr>
    </w:p>
    <w:sectPr w:rsidR="00E16D0C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815154"/>
    <w:multiLevelType w:val="hybridMultilevel"/>
    <w:tmpl w:val="FAB20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7D2E7E"/>
    <w:multiLevelType w:val="hybridMultilevel"/>
    <w:tmpl w:val="EB1AF3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9"/>
  </w:num>
  <w:num w:numId="2" w16cid:durableId="1362784326">
    <w:abstractNumId w:val="9"/>
  </w:num>
  <w:num w:numId="3" w16cid:durableId="1283683105">
    <w:abstractNumId w:val="16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4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 w:numId="20" w16cid:durableId="1423331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91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089"/>
    <w:rsid w:val="00007154"/>
    <w:rsid w:val="00007E01"/>
    <w:rsid w:val="0001238D"/>
    <w:rsid w:val="00012F91"/>
    <w:rsid w:val="00013410"/>
    <w:rsid w:val="00013B48"/>
    <w:rsid w:val="0001592A"/>
    <w:rsid w:val="00017A13"/>
    <w:rsid w:val="00020A18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0D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67B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A1C72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E7FF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48"/>
    <w:rsid w:val="001060EE"/>
    <w:rsid w:val="00106C71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D61A7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42CD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B5E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1F5B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1FE"/>
    <w:rsid w:val="002A3E4A"/>
    <w:rsid w:val="002A3F42"/>
    <w:rsid w:val="002A4785"/>
    <w:rsid w:val="002A4AFF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6B03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237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3C76"/>
    <w:rsid w:val="00345AC4"/>
    <w:rsid w:val="003474E8"/>
    <w:rsid w:val="00350A48"/>
    <w:rsid w:val="00351166"/>
    <w:rsid w:val="003513EB"/>
    <w:rsid w:val="00351856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43E"/>
    <w:rsid w:val="00392711"/>
    <w:rsid w:val="0039330A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4FB6"/>
    <w:rsid w:val="003E5623"/>
    <w:rsid w:val="003E5801"/>
    <w:rsid w:val="003E743B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0FD3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37C9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5A9"/>
    <w:rsid w:val="004528F3"/>
    <w:rsid w:val="0045386C"/>
    <w:rsid w:val="004564DF"/>
    <w:rsid w:val="00456A78"/>
    <w:rsid w:val="00456DC7"/>
    <w:rsid w:val="00457455"/>
    <w:rsid w:val="0045791C"/>
    <w:rsid w:val="00457FB5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59E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6FF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5ACE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0615"/>
    <w:rsid w:val="00543444"/>
    <w:rsid w:val="00543C36"/>
    <w:rsid w:val="00544658"/>
    <w:rsid w:val="00546268"/>
    <w:rsid w:val="005468A2"/>
    <w:rsid w:val="00547B30"/>
    <w:rsid w:val="0055120B"/>
    <w:rsid w:val="00553700"/>
    <w:rsid w:val="0055400F"/>
    <w:rsid w:val="00554020"/>
    <w:rsid w:val="00555E29"/>
    <w:rsid w:val="00556E40"/>
    <w:rsid w:val="0056043B"/>
    <w:rsid w:val="0056180E"/>
    <w:rsid w:val="005662AD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C7303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2EC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94A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27FC3"/>
    <w:rsid w:val="00630B39"/>
    <w:rsid w:val="00633934"/>
    <w:rsid w:val="00634E13"/>
    <w:rsid w:val="00634FAD"/>
    <w:rsid w:val="00635535"/>
    <w:rsid w:val="00635839"/>
    <w:rsid w:val="00635E59"/>
    <w:rsid w:val="0063641B"/>
    <w:rsid w:val="0064016D"/>
    <w:rsid w:val="006407C8"/>
    <w:rsid w:val="00640B2C"/>
    <w:rsid w:val="00640CDD"/>
    <w:rsid w:val="00641848"/>
    <w:rsid w:val="00641985"/>
    <w:rsid w:val="00641C1C"/>
    <w:rsid w:val="00642794"/>
    <w:rsid w:val="00645078"/>
    <w:rsid w:val="006450C6"/>
    <w:rsid w:val="00645282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676E8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295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5FA4"/>
    <w:rsid w:val="006B6270"/>
    <w:rsid w:val="006B664D"/>
    <w:rsid w:val="006B7264"/>
    <w:rsid w:val="006B7837"/>
    <w:rsid w:val="006C0618"/>
    <w:rsid w:val="006C1AEC"/>
    <w:rsid w:val="006C21DA"/>
    <w:rsid w:val="006C351A"/>
    <w:rsid w:val="006C49B8"/>
    <w:rsid w:val="006C52B5"/>
    <w:rsid w:val="006C562A"/>
    <w:rsid w:val="006C5730"/>
    <w:rsid w:val="006C5CDC"/>
    <w:rsid w:val="006C607B"/>
    <w:rsid w:val="006C6AD2"/>
    <w:rsid w:val="006C75CC"/>
    <w:rsid w:val="006D2111"/>
    <w:rsid w:val="006D21A0"/>
    <w:rsid w:val="006D253B"/>
    <w:rsid w:val="006D2975"/>
    <w:rsid w:val="006D2AA5"/>
    <w:rsid w:val="006D31EA"/>
    <w:rsid w:val="006D33F5"/>
    <w:rsid w:val="006D410E"/>
    <w:rsid w:val="006D4361"/>
    <w:rsid w:val="006D448C"/>
    <w:rsid w:val="006D4A13"/>
    <w:rsid w:val="006D56F1"/>
    <w:rsid w:val="006D582B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468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5BF"/>
    <w:rsid w:val="0075697A"/>
    <w:rsid w:val="00757B12"/>
    <w:rsid w:val="007600EF"/>
    <w:rsid w:val="00760580"/>
    <w:rsid w:val="00760A8B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4E62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4F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0C85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210D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81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417C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4A9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2F9D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4D53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047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ED7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3DC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35F"/>
    <w:rsid w:val="00A008E4"/>
    <w:rsid w:val="00A00B12"/>
    <w:rsid w:val="00A017AF"/>
    <w:rsid w:val="00A01A0D"/>
    <w:rsid w:val="00A021D5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0DFC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3E08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C6D92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08B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1E65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A75"/>
    <w:rsid w:val="00B20B35"/>
    <w:rsid w:val="00B213EE"/>
    <w:rsid w:val="00B21AAD"/>
    <w:rsid w:val="00B22CBC"/>
    <w:rsid w:val="00B23889"/>
    <w:rsid w:val="00B24097"/>
    <w:rsid w:val="00B24134"/>
    <w:rsid w:val="00B24C2E"/>
    <w:rsid w:val="00B24D0C"/>
    <w:rsid w:val="00B2544B"/>
    <w:rsid w:val="00B2562E"/>
    <w:rsid w:val="00B25D5F"/>
    <w:rsid w:val="00B26BEC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9E4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0D"/>
    <w:rsid w:val="00B762F6"/>
    <w:rsid w:val="00B76B3F"/>
    <w:rsid w:val="00B80433"/>
    <w:rsid w:val="00B807B2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0A73"/>
    <w:rsid w:val="00B90CDA"/>
    <w:rsid w:val="00B93C8C"/>
    <w:rsid w:val="00B9417D"/>
    <w:rsid w:val="00B948E1"/>
    <w:rsid w:val="00B94F47"/>
    <w:rsid w:val="00B953F2"/>
    <w:rsid w:val="00B96716"/>
    <w:rsid w:val="00B96CDA"/>
    <w:rsid w:val="00B96FF5"/>
    <w:rsid w:val="00BA11F9"/>
    <w:rsid w:val="00BA1BF0"/>
    <w:rsid w:val="00BA1C88"/>
    <w:rsid w:val="00BA2035"/>
    <w:rsid w:val="00BA392E"/>
    <w:rsid w:val="00BA3F7D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5E6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1AF1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2B9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59AD"/>
    <w:rsid w:val="00C664A3"/>
    <w:rsid w:val="00C66617"/>
    <w:rsid w:val="00C6665B"/>
    <w:rsid w:val="00C66F7B"/>
    <w:rsid w:val="00C672B3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4A05"/>
    <w:rsid w:val="00CA5047"/>
    <w:rsid w:val="00CA772A"/>
    <w:rsid w:val="00CB08E8"/>
    <w:rsid w:val="00CB0E6A"/>
    <w:rsid w:val="00CB1A1D"/>
    <w:rsid w:val="00CB2284"/>
    <w:rsid w:val="00CB2C81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0FE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099B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2608"/>
    <w:rsid w:val="00D4395C"/>
    <w:rsid w:val="00D43B83"/>
    <w:rsid w:val="00D4461F"/>
    <w:rsid w:val="00D4519A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52B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69BB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8A1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6D0C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1115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5FA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7C4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937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6FE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08E"/>
    <w:rsid w:val="00F6530F"/>
    <w:rsid w:val="00F65C17"/>
    <w:rsid w:val="00F6620B"/>
    <w:rsid w:val="00F66225"/>
    <w:rsid w:val="00F66577"/>
    <w:rsid w:val="00F665C5"/>
    <w:rsid w:val="00F66AEF"/>
    <w:rsid w:val="00F66BF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3D9C"/>
    <w:rsid w:val="00F846CA"/>
    <w:rsid w:val="00F852D1"/>
    <w:rsid w:val="00F8595D"/>
    <w:rsid w:val="00F85EC0"/>
    <w:rsid w:val="00F86186"/>
    <w:rsid w:val="00F87210"/>
    <w:rsid w:val="00F87F5A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32E4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6</cp:revision>
  <cp:lastPrinted>2026-06-04T11:06:00Z</cp:lastPrinted>
  <dcterms:created xsi:type="dcterms:W3CDTF">2026-06-02T13:33:00Z</dcterms:created>
  <dcterms:modified xsi:type="dcterms:W3CDTF">2026-06-04T11:06:00Z</dcterms:modified>
</cp:coreProperties>
</file>